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7C5CD20A" w:rsidR="0030414F" w:rsidRDefault="00C7121C" w:rsidP="008A4FF0">
      <w:pPr>
        <w:pStyle w:val="Title"/>
      </w:pPr>
      <w:r>
        <w:t>How t</w:t>
      </w:r>
      <w:r w:rsidR="008868E5">
        <w:t xml:space="preserve">o </w:t>
      </w:r>
      <w:r w:rsidR="006E4494">
        <w:t xml:space="preserve">Set </w:t>
      </w:r>
      <w:r w:rsidR="00E410EB">
        <w:t xml:space="preserve">Auto-Formatting </w:t>
      </w:r>
      <w:r w:rsidR="006E4494">
        <w:t>Options</w:t>
      </w:r>
      <w:r w:rsidR="008868E5">
        <w:t xml:space="preserve"> in Microsoft </w:t>
      </w:r>
      <w:proofErr w:type="gramStart"/>
      <w:r w:rsidR="008868E5">
        <w:t>Word</w:t>
      </w:r>
      <w:proofErr w:type="gramEnd"/>
    </w:p>
    <w:p w14:paraId="453EA03B" w14:textId="35FFAF9D" w:rsidR="008868E5" w:rsidRDefault="008868E5" w:rsidP="008A4FF0">
      <w:r>
        <w:t xml:space="preserve">This document will show you how to </w:t>
      </w:r>
      <w:r w:rsidR="006E4494">
        <w:t xml:space="preserve">change some </w:t>
      </w:r>
      <w:r w:rsidR="003137F1">
        <w:t xml:space="preserve">auto-formatting </w:t>
      </w:r>
      <w:r w:rsidR="006E4494">
        <w:t>settings</w:t>
      </w:r>
      <w:r>
        <w:t xml:space="preserve"> in Microsoft Word in order t</w:t>
      </w:r>
      <w:r w:rsidR="00411764">
        <w:t>o create an accessible</w:t>
      </w:r>
      <w:r w:rsidR="00A36FBF">
        <w:t>, navigable</w:t>
      </w:r>
      <w:r w:rsidR="00411764">
        <w:t xml:space="preserve"> document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2B8E048F" w14:textId="11C0AD10" w:rsidR="008709FA" w:rsidRDefault="00E350D3" w:rsidP="00E350D3">
      <w:pPr>
        <w:pStyle w:val="Heading1"/>
      </w:pPr>
      <w:r>
        <w:t>To change</w:t>
      </w:r>
      <w:r w:rsidR="00E757AD">
        <w:t xml:space="preserve"> some auto-formatting</w:t>
      </w:r>
      <w:r w:rsidR="00521910">
        <w:t xml:space="preserve"> settings: </w:t>
      </w:r>
    </w:p>
    <w:p w14:paraId="0CC8A367" w14:textId="24290059" w:rsidR="00E757AD" w:rsidRDefault="00E757AD" w:rsidP="00E757AD">
      <w:pPr>
        <w:pStyle w:val="ListParagraph"/>
        <w:numPr>
          <w:ilvl w:val="0"/>
          <w:numId w:val="7"/>
        </w:numPr>
      </w:pPr>
      <w:r>
        <w:t>This aids screen reader accessibility of lists.</w:t>
      </w:r>
    </w:p>
    <w:p w14:paraId="7B3A9A79" w14:textId="77777777" w:rsidR="008709FA" w:rsidRPr="003624DC" w:rsidRDefault="008709FA" w:rsidP="003624DC"/>
    <w:p w14:paraId="07B13C33" w14:textId="140C83FC" w:rsidR="00521910" w:rsidRDefault="00521910" w:rsidP="008A4FF0">
      <w:r>
        <w:t xml:space="preserve">1. </w:t>
      </w:r>
      <w:r w:rsidR="008709FA">
        <w:t>Click on the File tab</w:t>
      </w:r>
      <w:r>
        <w:t xml:space="preserve"> in the </w:t>
      </w:r>
      <w:r w:rsidR="008709FA">
        <w:t>ribbon.</w:t>
      </w:r>
    </w:p>
    <w:p w14:paraId="607DDAD9" w14:textId="1F0E133B" w:rsidR="00521910" w:rsidRPr="004B04CF" w:rsidRDefault="00521910" w:rsidP="008A4FF0">
      <w:pPr>
        <w:rPr>
          <w:sz w:val="16"/>
          <w:szCs w:val="16"/>
        </w:rPr>
      </w:pPr>
    </w:p>
    <w:p w14:paraId="7A0490A0" w14:textId="4937E266" w:rsidR="008709FA" w:rsidRDefault="008709FA" w:rsidP="008A4FF0">
      <w:r>
        <w:rPr>
          <w:noProof/>
        </w:rPr>
        <w:drawing>
          <wp:inline distT="0" distB="0" distL="0" distR="0" wp14:anchorId="7FF5449C" wp14:editId="64988A42">
            <wp:extent cx="3116290" cy="1304290"/>
            <wp:effectExtent l="0" t="0" r="8255" b="0"/>
            <wp:docPr id="3" name="Picture 3" title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423" cy="1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7C82" w14:textId="77777777" w:rsidR="008709FA" w:rsidRDefault="008709FA" w:rsidP="008A4FF0"/>
    <w:p w14:paraId="0CE24E09" w14:textId="3A5CB7A5" w:rsidR="00521910" w:rsidRDefault="00521910" w:rsidP="008A4FF0">
      <w:r>
        <w:t xml:space="preserve">2. </w:t>
      </w:r>
      <w:r w:rsidR="00B83BC8">
        <w:t>Select Options from the bottom of the left navigation list.</w:t>
      </w:r>
      <w:r>
        <w:t xml:space="preserve"> </w:t>
      </w:r>
    </w:p>
    <w:p w14:paraId="3ED0BF25" w14:textId="6C12141A" w:rsidR="008A4FF0" w:rsidRDefault="008A4FF0" w:rsidP="008A4FF0"/>
    <w:p w14:paraId="0C9A2C6C" w14:textId="38702947" w:rsidR="00B83BC8" w:rsidRDefault="004B04CF" w:rsidP="008A4FF0">
      <w:r>
        <w:rPr>
          <w:noProof/>
        </w:rPr>
        <w:drawing>
          <wp:inline distT="0" distB="0" distL="0" distR="0" wp14:anchorId="67B06019" wp14:editId="786E68FF">
            <wp:extent cx="1770325" cy="3132113"/>
            <wp:effectExtent l="0" t="0" r="1905" b="0"/>
            <wp:docPr id="2" name="Picture 2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215~1\AppData\Local\Temp\SNAGHTMLa0a99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03" cy="31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7EE" w14:textId="07764DFA" w:rsidR="00B83BC8" w:rsidRDefault="003E23B4" w:rsidP="008A4FF0">
      <w:r>
        <w:lastRenderedPageBreak/>
        <w:t>The Word Options dialog box will appear on the screen.</w:t>
      </w:r>
    </w:p>
    <w:p w14:paraId="18B65ADB" w14:textId="77777777" w:rsidR="003E23B4" w:rsidRDefault="003E23B4" w:rsidP="008A4FF0"/>
    <w:p w14:paraId="451FFBF7" w14:textId="02B84561" w:rsidR="008A4FF0" w:rsidRDefault="008A4FF0" w:rsidP="00F63C1A">
      <w:r>
        <w:t xml:space="preserve">3. </w:t>
      </w:r>
      <w:r w:rsidR="00E75688">
        <w:t>Select Proofing from the Word Options menu.</w:t>
      </w:r>
      <w:r w:rsidR="003E23B4">
        <w:t xml:space="preserve"> </w:t>
      </w:r>
    </w:p>
    <w:p w14:paraId="30A19499" w14:textId="0AA3C003" w:rsidR="00F63C1A" w:rsidRDefault="00F63C1A" w:rsidP="00F63C1A"/>
    <w:p w14:paraId="3D2B82F3" w14:textId="17847A52" w:rsidR="00521910" w:rsidRDefault="00FE0BA8" w:rsidP="008A4FF0">
      <w:r>
        <w:rPr>
          <w:noProof/>
        </w:rPr>
        <w:drawing>
          <wp:inline distT="0" distB="0" distL="0" distR="0" wp14:anchorId="50556C09" wp14:editId="46A0B562">
            <wp:extent cx="3955662" cy="2686050"/>
            <wp:effectExtent l="0" t="0" r="6985" b="0"/>
            <wp:docPr id="9" name="Picture 9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3" cy="26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4ED" w14:textId="277F902F" w:rsidR="008A4FF0" w:rsidRDefault="008A4FF0" w:rsidP="008A4FF0"/>
    <w:p w14:paraId="46369D60" w14:textId="02971019" w:rsidR="008A4FF0" w:rsidRDefault="008A4FF0" w:rsidP="00F63C1A">
      <w:r>
        <w:t xml:space="preserve">4. </w:t>
      </w:r>
      <w:r w:rsidR="009D773C">
        <w:t xml:space="preserve">Select AutoCorrect Options from the Proofing </w:t>
      </w:r>
      <w:r w:rsidR="00E757AD">
        <w:t>dialog box</w:t>
      </w:r>
      <w:r w:rsidR="009D773C">
        <w:t>.</w:t>
      </w:r>
    </w:p>
    <w:p w14:paraId="4C818775" w14:textId="7ABF729C" w:rsidR="00F63C1A" w:rsidRDefault="00F63C1A" w:rsidP="00F63C1A"/>
    <w:p w14:paraId="1D9CC64E" w14:textId="62929E50" w:rsidR="00F63C1A" w:rsidRDefault="009D773C" w:rsidP="00F63C1A">
      <w:r>
        <w:rPr>
          <w:noProof/>
        </w:rPr>
        <w:drawing>
          <wp:inline distT="0" distB="0" distL="0" distR="0" wp14:anchorId="2DD0504F" wp14:editId="687596FE">
            <wp:extent cx="4905375" cy="1695919"/>
            <wp:effectExtent l="0" t="0" r="0" b="0"/>
            <wp:docPr id="6" name="Picture 6" descr="Screenshot for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664" cy="17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27CB" w14:textId="77777777" w:rsidR="00F63C1A" w:rsidRDefault="00F63C1A" w:rsidP="00F63C1A"/>
    <w:p w14:paraId="485D3D7D" w14:textId="77777777" w:rsidR="00FE0BA8" w:rsidRDefault="00FE0BA8">
      <w:r>
        <w:br w:type="page"/>
      </w:r>
    </w:p>
    <w:p w14:paraId="225B745F" w14:textId="3D06C917" w:rsidR="008A4FF0" w:rsidRDefault="008A4FF0" w:rsidP="00F63C1A">
      <w:r>
        <w:lastRenderedPageBreak/>
        <w:t xml:space="preserve">5. </w:t>
      </w:r>
      <w:r w:rsidR="001F2F96">
        <w:t xml:space="preserve">Select the AutoFormat </w:t>
      </w:r>
      <w:proofErr w:type="gramStart"/>
      <w:r w:rsidR="001F2F96">
        <w:t>As</w:t>
      </w:r>
      <w:proofErr w:type="gramEnd"/>
      <w:r w:rsidR="001F2F96">
        <w:t xml:space="preserve"> You Type tab from the AutoCorrect </w:t>
      </w:r>
      <w:r w:rsidR="003E23B4">
        <w:t>dialog box</w:t>
      </w:r>
      <w:r w:rsidR="001F2F96">
        <w:t>.</w:t>
      </w:r>
    </w:p>
    <w:p w14:paraId="19DD2631" w14:textId="1CBAF847" w:rsidR="00F63C1A" w:rsidRDefault="00F63C1A" w:rsidP="00F63C1A"/>
    <w:p w14:paraId="4BD3751D" w14:textId="28B9519C" w:rsidR="00F63C1A" w:rsidRDefault="001F2F96" w:rsidP="00F63C1A">
      <w:r>
        <w:rPr>
          <w:noProof/>
        </w:rPr>
        <w:drawing>
          <wp:inline distT="0" distB="0" distL="0" distR="0" wp14:anchorId="687C8DF5" wp14:editId="352C0337">
            <wp:extent cx="4076700" cy="2068263"/>
            <wp:effectExtent l="0" t="0" r="0" b="8255"/>
            <wp:docPr id="8" name="Picture 8" descr="Screenshot for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238" cy="20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EC1A" w14:textId="011E11AD" w:rsidR="008A4FF0" w:rsidRDefault="008A4FF0" w:rsidP="008A4FF0"/>
    <w:p w14:paraId="7998C5E7" w14:textId="63C77DE9" w:rsidR="008A4FF0" w:rsidRDefault="008A4FF0" w:rsidP="008A4FF0">
      <w:r>
        <w:t xml:space="preserve">6. </w:t>
      </w:r>
      <w:r w:rsidR="00194E57">
        <w:t>Uncheck</w:t>
      </w:r>
      <w:r w:rsidR="0049649E">
        <w:t xml:space="preserve"> Automatic numbered lists</w:t>
      </w:r>
      <w:r w:rsidR="00706EDC">
        <w:t xml:space="preserve"> (1)</w:t>
      </w:r>
      <w:r w:rsidR="0049649E">
        <w:t xml:space="preserve"> and Format beginning of list item like the one before it</w:t>
      </w:r>
      <w:r w:rsidR="00706EDC">
        <w:t xml:space="preserve"> (2)</w:t>
      </w:r>
      <w:r w:rsidR="0049649E">
        <w:t>.</w:t>
      </w:r>
      <w:r w:rsidR="00706EDC">
        <w:t xml:space="preserve"> Click OK (3) to save changes and exit the AutoCorrect dialog box.</w:t>
      </w:r>
    </w:p>
    <w:p w14:paraId="7595AC21" w14:textId="31DBA984" w:rsidR="0049649E" w:rsidRDefault="0049649E" w:rsidP="008A4FF0"/>
    <w:p w14:paraId="530309DD" w14:textId="0BAE4A39" w:rsidR="0049649E" w:rsidRDefault="00706EDC" w:rsidP="008A4FF0">
      <w:r>
        <w:rPr>
          <w:noProof/>
        </w:rPr>
        <w:drawing>
          <wp:inline distT="0" distB="0" distL="0" distR="0" wp14:anchorId="38621638" wp14:editId="3C122714">
            <wp:extent cx="3942797" cy="4229100"/>
            <wp:effectExtent l="0" t="0" r="635" b="0"/>
            <wp:docPr id="11" name="Picture 11" descr="Screenshot for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942" cy="42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880" w14:textId="0C3683CF" w:rsidR="008A4FF0" w:rsidRDefault="008A4FF0" w:rsidP="008A4FF0"/>
    <w:p w14:paraId="3F5D3924" w14:textId="5AFF525F" w:rsidR="00B94D94" w:rsidRDefault="00B94D94" w:rsidP="00B94D94">
      <w:bookmarkStart w:id="0" w:name="_GoBack"/>
      <w:bookmarkEnd w:id="0"/>
    </w:p>
    <w:p w14:paraId="1008000C" w14:textId="202CB515" w:rsidR="00B94D94" w:rsidRDefault="003137F1" w:rsidP="00B94D94">
      <w:r>
        <w:t>7. Click</w:t>
      </w:r>
      <w:r w:rsidR="00E946AF">
        <w:t xml:space="preserve"> OK</w:t>
      </w:r>
      <w:r w:rsidR="00C7121C">
        <w:t xml:space="preserve"> on the next screen</w:t>
      </w:r>
      <w:r w:rsidR="00E946AF">
        <w:t xml:space="preserve"> to save changes</w:t>
      </w:r>
      <w:r w:rsidR="00706EDC">
        <w:t xml:space="preserve"> and exit the Word Options dialog box to return to the document.</w:t>
      </w:r>
    </w:p>
    <w:p w14:paraId="5ACBC7FB" w14:textId="36799179" w:rsidR="00194E57" w:rsidRDefault="00194E57" w:rsidP="00B94D94"/>
    <w:p w14:paraId="70CE935D" w14:textId="0538730D" w:rsidR="00706EDC" w:rsidRDefault="00706EDC" w:rsidP="00B94D94">
      <w:r>
        <w:rPr>
          <w:noProof/>
        </w:rPr>
        <w:drawing>
          <wp:inline distT="0" distB="0" distL="0" distR="0" wp14:anchorId="61A27CDB" wp14:editId="72C0F60E">
            <wp:extent cx="5943600" cy="4846955"/>
            <wp:effectExtent l="0" t="0" r="0" b="0"/>
            <wp:docPr id="12" name="Picture 12" descr="Screenshot for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A6EE" w14:textId="77777777" w:rsidR="00706EDC" w:rsidRPr="00C063C2" w:rsidRDefault="00706EDC" w:rsidP="00B94D94"/>
    <w:sectPr w:rsidR="00706EDC" w:rsidRPr="00C063C2" w:rsidSect="00920AF9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B413D5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117E29EA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B413D5">
      <w:rPr>
        <w:noProof/>
      </w:rPr>
      <w:t>7/18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B413D5">
      <w:rPr>
        <w:rStyle w:val="PageNumber"/>
        <w:noProof/>
      </w:rPr>
      <w:t>4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B413D5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B413D5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30D"/>
    <w:multiLevelType w:val="hybridMultilevel"/>
    <w:tmpl w:val="509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BDC"/>
    <w:multiLevelType w:val="hybridMultilevel"/>
    <w:tmpl w:val="315E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72505"/>
    <w:rsid w:val="000A64C3"/>
    <w:rsid w:val="00183683"/>
    <w:rsid w:val="00194E57"/>
    <w:rsid w:val="001F2F96"/>
    <w:rsid w:val="00246034"/>
    <w:rsid w:val="0030414F"/>
    <w:rsid w:val="003137F1"/>
    <w:rsid w:val="003624DC"/>
    <w:rsid w:val="0037247C"/>
    <w:rsid w:val="003E23B4"/>
    <w:rsid w:val="00411764"/>
    <w:rsid w:val="00413239"/>
    <w:rsid w:val="00447738"/>
    <w:rsid w:val="00467FEE"/>
    <w:rsid w:val="00475D96"/>
    <w:rsid w:val="00476292"/>
    <w:rsid w:val="0049649E"/>
    <w:rsid w:val="004B04CF"/>
    <w:rsid w:val="004C32CC"/>
    <w:rsid w:val="00503476"/>
    <w:rsid w:val="00521910"/>
    <w:rsid w:val="00541653"/>
    <w:rsid w:val="00561E2A"/>
    <w:rsid w:val="00567067"/>
    <w:rsid w:val="006E21B7"/>
    <w:rsid w:val="006E4494"/>
    <w:rsid w:val="00706EDC"/>
    <w:rsid w:val="0072421E"/>
    <w:rsid w:val="00775844"/>
    <w:rsid w:val="008238CF"/>
    <w:rsid w:val="00840DD8"/>
    <w:rsid w:val="00865DF9"/>
    <w:rsid w:val="008709FA"/>
    <w:rsid w:val="008868E5"/>
    <w:rsid w:val="008A4FF0"/>
    <w:rsid w:val="008A6853"/>
    <w:rsid w:val="008B150D"/>
    <w:rsid w:val="008E611D"/>
    <w:rsid w:val="00920AF9"/>
    <w:rsid w:val="009D317C"/>
    <w:rsid w:val="009D773C"/>
    <w:rsid w:val="00A36005"/>
    <w:rsid w:val="00A36FBF"/>
    <w:rsid w:val="00AA53BC"/>
    <w:rsid w:val="00AC63B9"/>
    <w:rsid w:val="00AF5D10"/>
    <w:rsid w:val="00AF5FE7"/>
    <w:rsid w:val="00B30710"/>
    <w:rsid w:val="00B413D5"/>
    <w:rsid w:val="00B70D82"/>
    <w:rsid w:val="00B83BC8"/>
    <w:rsid w:val="00B94D94"/>
    <w:rsid w:val="00B96076"/>
    <w:rsid w:val="00BF60CE"/>
    <w:rsid w:val="00C063C2"/>
    <w:rsid w:val="00C11181"/>
    <w:rsid w:val="00C43AC4"/>
    <w:rsid w:val="00C5127A"/>
    <w:rsid w:val="00C5381E"/>
    <w:rsid w:val="00C643BB"/>
    <w:rsid w:val="00C7121C"/>
    <w:rsid w:val="00C80D22"/>
    <w:rsid w:val="00D518AA"/>
    <w:rsid w:val="00DE7C76"/>
    <w:rsid w:val="00E350D3"/>
    <w:rsid w:val="00E410EB"/>
    <w:rsid w:val="00E75688"/>
    <w:rsid w:val="00E757AD"/>
    <w:rsid w:val="00E946AF"/>
    <w:rsid w:val="00F07492"/>
    <w:rsid w:val="00F63C1A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D94DC4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39EA6-E671-4495-B737-BF6B4F04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30</cp:revision>
  <cp:lastPrinted>2018-07-02T19:22:00Z</cp:lastPrinted>
  <dcterms:created xsi:type="dcterms:W3CDTF">2018-06-27T15:19:00Z</dcterms:created>
  <dcterms:modified xsi:type="dcterms:W3CDTF">2018-07-18T17:12:00Z</dcterms:modified>
</cp:coreProperties>
</file>